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6.02.2022 год.</w:t>
      </w:r>
    </w:p>
    <w:p w:rsidR="00201419" w:rsidRPr="004C740B" w:rsidRDefault="00201419" w:rsidP="00201419"/>
    <w:p w:rsidR="00201419" w:rsidRPr="004C740B" w:rsidRDefault="00201419" w:rsidP="00201419"/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исмено предложение на кмета на община Исперих за съставите на ПСИК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глеждане на писмени предложения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BE1597" w:rsidRDefault="00BE1597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ределяне на членовете на ОИК Исперих, които ще получат изборните книжа и бюлетини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 Разград.</w:t>
      </w:r>
    </w:p>
    <w:p w:rsidR="00FF6F0E" w:rsidRDefault="00FF6F0E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70B9A">
        <w:rPr>
          <w:sz w:val="26"/>
          <w:szCs w:val="26"/>
        </w:rPr>
        <w:t>Определяне на ден, час и място за провеждане на обучение на членовете на СИК/ПСИК за предстоящите на 27 февруари 2022 г. частични местни избори.</w:t>
      </w:r>
    </w:p>
    <w:p w:rsidR="00BE1597" w:rsidRDefault="00F70B9A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C0778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3A5DA4"/>
    <w:rsid w:val="003C673C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7A2155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70B9A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7325-B498-46C5-B7FC-49C4573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dcterms:created xsi:type="dcterms:W3CDTF">2022-02-16T12:50:00Z</dcterms:created>
  <dcterms:modified xsi:type="dcterms:W3CDTF">2022-02-16T13:20:00Z</dcterms:modified>
</cp:coreProperties>
</file>